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6084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157793B4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76A1BA9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CB3EFDF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E0610D0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19BFA407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6804575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09968FC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701768F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D23909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686FEE03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90AE98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2AD538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6E6A556E" w14:textId="6D9AD1E8"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EE1F93">
        <w:rPr>
          <w:b/>
          <w:szCs w:val="28"/>
        </w:rPr>
        <w:t>2</w:t>
      </w:r>
    </w:p>
    <w:p w14:paraId="005C52A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0DC781C" w14:textId="13A489E9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EE1F93">
        <w:rPr>
          <w:b/>
          <w:bCs/>
          <w:spacing w:val="5"/>
          <w:szCs w:val="28"/>
        </w:rPr>
        <w:t>Динамические структуры данных. Тестирование</w:t>
      </w:r>
      <w:r w:rsidR="00220A4B" w:rsidRPr="003E05F5">
        <w:rPr>
          <w:b/>
          <w:bCs/>
          <w:spacing w:val="5"/>
          <w:szCs w:val="28"/>
        </w:rPr>
        <w:t>.</w:t>
      </w:r>
    </w:p>
    <w:p w14:paraId="54F8AC07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62EC794F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4F6B3B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58B85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11A5959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056D2FEB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18677D9F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4AFB1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FF315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 А.С.</w:t>
            </w:r>
          </w:p>
        </w:tc>
      </w:tr>
      <w:tr w:rsidR="00220A4B" w:rsidRPr="00BE4534" w14:paraId="05C7E49A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48D40231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F802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8B0EEA" w14:textId="46B3DE20" w:rsidR="00220A4B" w:rsidRPr="005143D6" w:rsidRDefault="00EE1F93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14:paraId="6099A742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01B27B7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37AB65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6DB724BF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609A92D" w14:textId="34EB19A6" w:rsidR="00930D1C" w:rsidRDefault="00AF08CA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14:paraId="5BABEB81" w14:textId="77777777"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bookmarkStart w:id="0" w:name="_Toc479199556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68AA1" w14:textId="77777777" w:rsidR="00AB6106" w:rsidRPr="005C0181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5C0181">
            <w:rPr>
              <w:rStyle w:val="a8"/>
            </w:rPr>
            <w:t>Оглавление</w:t>
          </w:r>
          <w:bookmarkEnd w:id="0"/>
        </w:p>
        <w:p w14:paraId="358939E7" w14:textId="440BD283" w:rsidR="005C0181" w:rsidRPr="005C0181" w:rsidRDefault="00AB610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5C0181">
            <w:rPr>
              <w:szCs w:val="28"/>
            </w:rPr>
            <w:fldChar w:fldCharType="begin"/>
          </w:r>
          <w:r w:rsidRPr="005C0181">
            <w:rPr>
              <w:szCs w:val="28"/>
            </w:rPr>
            <w:instrText xml:space="preserve"> TOC \o "1-3" \h \z \u </w:instrText>
          </w:r>
          <w:r w:rsidRPr="005C0181">
            <w:rPr>
              <w:szCs w:val="28"/>
            </w:rPr>
            <w:fldChar w:fldCharType="separate"/>
          </w:r>
          <w:hyperlink w:anchor="_Toc479199556" w:history="1">
            <w:r w:rsidR="005C0181" w:rsidRPr="005C0181">
              <w:rPr>
                <w:rStyle w:val="a6"/>
                <w:b/>
                <w:caps/>
                <w:noProof/>
                <w:spacing w:val="-10"/>
                <w:kern w:val="28"/>
                <w:szCs w:val="28"/>
              </w:rPr>
              <w:t>Оглавление</w:t>
            </w:r>
            <w:r w:rsidR="005C0181" w:rsidRPr="005C0181">
              <w:rPr>
                <w:noProof/>
                <w:webHidden/>
                <w:szCs w:val="28"/>
              </w:rPr>
              <w:tab/>
            </w:r>
            <w:r w:rsidR="005C0181" w:rsidRPr="005C0181">
              <w:rPr>
                <w:noProof/>
                <w:webHidden/>
                <w:szCs w:val="28"/>
              </w:rPr>
              <w:fldChar w:fldCharType="begin"/>
            </w:r>
            <w:r w:rsidR="005C0181" w:rsidRPr="005C0181">
              <w:rPr>
                <w:noProof/>
                <w:webHidden/>
                <w:szCs w:val="28"/>
              </w:rPr>
              <w:instrText xml:space="preserve"> PAGEREF _Toc479199556 \h </w:instrText>
            </w:r>
            <w:r w:rsidR="005C0181" w:rsidRPr="005C0181">
              <w:rPr>
                <w:noProof/>
                <w:webHidden/>
                <w:szCs w:val="28"/>
              </w:rPr>
            </w:r>
            <w:r w:rsidR="005C0181" w:rsidRPr="005C0181">
              <w:rPr>
                <w:noProof/>
                <w:webHidden/>
                <w:szCs w:val="28"/>
              </w:rPr>
              <w:fldChar w:fldCharType="separate"/>
            </w:r>
            <w:r w:rsidR="005C0181" w:rsidRPr="005C0181">
              <w:rPr>
                <w:noProof/>
                <w:webHidden/>
                <w:szCs w:val="28"/>
              </w:rPr>
              <w:t>2</w:t>
            </w:r>
            <w:r w:rsidR="005C0181" w:rsidRPr="005C0181">
              <w:rPr>
                <w:noProof/>
                <w:webHidden/>
                <w:szCs w:val="28"/>
              </w:rPr>
              <w:fldChar w:fldCharType="end"/>
            </w:r>
          </w:hyperlink>
        </w:p>
        <w:p w14:paraId="6C7F2F9A" w14:textId="38396547" w:rsidR="005C0181" w:rsidRPr="005C0181" w:rsidRDefault="005C01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9199557" w:history="1">
            <w:r w:rsidRPr="005C0181">
              <w:rPr>
                <w:rStyle w:val="a6"/>
                <w:noProof/>
                <w:szCs w:val="28"/>
              </w:rPr>
              <w:t>Цель:</w:t>
            </w:r>
            <w:r w:rsidRPr="005C0181">
              <w:rPr>
                <w:noProof/>
                <w:webHidden/>
                <w:szCs w:val="28"/>
              </w:rPr>
              <w:tab/>
            </w:r>
            <w:r w:rsidRPr="005C0181">
              <w:rPr>
                <w:noProof/>
                <w:webHidden/>
                <w:szCs w:val="28"/>
              </w:rPr>
              <w:fldChar w:fldCharType="begin"/>
            </w:r>
            <w:r w:rsidRPr="005C0181">
              <w:rPr>
                <w:noProof/>
                <w:webHidden/>
                <w:szCs w:val="28"/>
              </w:rPr>
              <w:instrText xml:space="preserve"> PAGEREF _Toc479199557 \h </w:instrText>
            </w:r>
            <w:r w:rsidRPr="005C0181">
              <w:rPr>
                <w:noProof/>
                <w:webHidden/>
                <w:szCs w:val="28"/>
              </w:rPr>
            </w:r>
            <w:r w:rsidRPr="005C0181">
              <w:rPr>
                <w:noProof/>
                <w:webHidden/>
                <w:szCs w:val="28"/>
              </w:rPr>
              <w:fldChar w:fldCharType="separate"/>
            </w:r>
            <w:r w:rsidRPr="005C0181">
              <w:rPr>
                <w:noProof/>
                <w:webHidden/>
                <w:szCs w:val="28"/>
              </w:rPr>
              <w:t>3</w:t>
            </w:r>
            <w:r w:rsidRPr="005C0181">
              <w:rPr>
                <w:noProof/>
                <w:webHidden/>
                <w:szCs w:val="28"/>
              </w:rPr>
              <w:fldChar w:fldCharType="end"/>
            </w:r>
          </w:hyperlink>
        </w:p>
        <w:p w14:paraId="66521B3B" w14:textId="3A488DF8" w:rsidR="005C0181" w:rsidRPr="005C0181" w:rsidRDefault="005C01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9199558" w:history="1">
            <w:r w:rsidRPr="005C0181">
              <w:rPr>
                <w:rStyle w:val="a6"/>
                <w:noProof/>
                <w:szCs w:val="28"/>
              </w:rPr>
              <w:t>Задание:</w:t>
            </w:r>
            <w:r w:rsidRPr="005C0181">
              <w:rPr>
                <w:noProof/>
                <w:webHidden/>
                <w:szCs w:val="28"/>
              </w:rPr>
              <w:tab/>
            </w:r>
            <w:r w:rsidRPr="005C0181">
              <w:rPr>
                <w:noProof/>
                <w:webHidden/>
                <w:szCs w:val="28"/>
              </w:rPr>
              <w:fldChar w:fldCharType="begin"/>
            </w:r>
            <w:r w:rsidRPr="005C0181">
              <w:rPr>
                <w:noProof/>
                <w:webHidden/>
                <w:szCs w:val="28"/>
              </w:rPr>
              <w:instrText xml:space="preserve"> PAGEREF _Toc479199558 \h </w:instrText>
            </w:r>
            <w:r w:rsidRPr="005C0181">
              <w:rPr>
                <w:noProof/>
                <w:webHidden/>
                <w:szCs w:val="28"/>
              </w:rPr>
            </w:r>
            <w:r w:rsidRPr="005C0181">
              <w:rPr>
                <w:noProof/>
                <w:webHidden/>
                <w:szCs w:val="28"/>
              </w:rPr>
              <w:fldChar w:fldCharType="separate"/>
            </w:r>
            <w:r w:rsidRPr="005C0181">
              <w:rPr>
                <w:noProof/>
                <w:webHidden/>
                <w:szCs w:val="28"/>
              </w:rPr>
              <w:t>3</w:t>
            </w:r>
            <w:r w:rsidRPr="005C0181">
              <w:rPr>
                <w:noProof/>
                <w:webHidden/>
                <w:szCs w:val="28"/>
              </w:rPr>
              <w:fldChar w:fldCharType="end"/>
            </w:r>
          </w:hyperlink>
        </w:p>
        <w:p w14:paraId="76EBA309" w14:textId="42B101F9" w:rsidR="005C0181" w:rsidRPr="005C0181" w:rsidRDefault="005C01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9199559" w:history="1">
            <w:r w:rsidRPr="005C0181">
              <w:rPr>
                <w:rStyle w:val="a6"/>
                <w:noProof/>
                <w:szCs w:val="28"/>
              </w:rPr>
              <w:t>Содержание:</w:t>
            </w:r>
            <w:r w:rsidRPr="005C0181">
              <w:rPr>
                <w:noProof/>
                <w:webHidden/>
                <w:szCs w:val="28"/>
              </w:rPr>
              <w:tab/>
            </w:r>
            <w:r w:rsidRPr="005C0181">
              <w:rPr>
                <w:noProof/>
                <w:webHidden/>
                <w:szCs w:val="28"/>
              </w:rPr>
              <w:fldChar w:fldCharType="begin"/>
            </w:r>
            <w:r w:rsidRPr="005C0181">
              <w:rPr>
                <w:noProof/>
                <w:webHidden/>
                <w:szCs w:val="28"/>
              </w:rPr>
              <w:instrText xml:space="preserve"> PAGEREF _Toc479199559 \h </w:instrText>
            </w:r>
            <w:r w:rsidRPr="005C0181">
              <w:rPr>
                <w:noProof/>
                <w:webHidden/>
                <w:szCs w:val="28"/>
              </w:rPr>
            </w:r>
            <w:r w:rsidRPr="005C0181">
              <w:rPr>
                <w:noProof/>
                <w:webHidden/>
                <w:szCs w:val="28"/>
              </w:rPr>
              <w:fldChar w:fldCharType="separate"/>
            </w:r>
            <w:r w:rsidRPr="005C0181">
              <w:rPr>
                <w:noProof/>
                <w:webHidden/>
                <w:szCs w:val="28"/>
              </w:rPr>
              <w:t>3</w:t>
            </w:r>
            <w:r w:rsidRPr="005C0181">
              <w:rPr>
                <w:noProof/>
                <w:webHidden/>
                <w:szCs w:val="28"/>
              </w:rPr>
              <w:fldChar w:fldCharType="end"/>
            </w:r>
          </w:hyperlink>
        </w:p>
        <w:p w14:paraId="48DA9318" w14:textId="47B2FEFF" w:rsidR="005C0181" w:rsidRPr="005C0181" w:rsidRDefault="005C0181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</w:rPr>
          </w:pPr>
          <w:hyperlink w:anchor="_Toc479199560" w:history="1">
            <w:r w:rsidRPr="005C0181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Инициализация</w:t>
            </w:r>
            <w:r w:rsidRPr="005C0181">
              <w:rPr>
                <w:noProof/>
                <w:webHidden/>
                <w:sz w:val="28"/>
                <w:szCs w:val="28"/>
              </w:rPr>
              <w:tab/>
            </w:r>
            <w:r w:rsidRPr="005C0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0181">
              <w:rPr>
                <w:noProof/>
                <w:webHidden/>
                <w:sz w:val="28"/>
                <w:szCs w:val="28"/>
              </w:rPr>
              <w:instrText xml:space="preserve"> PAGEREF _Toc479199560 \h </w:instrText>
            </w:r>
            <w:r w:rsidRPr="005C0181">
              <w:rPr>
                <w:noProof/>
                <w:webHidden/>
                <w:sz w:val="28"/>
                <w:szCs w:val="28"/>
              </w:rPr>
            </w:r>
            <w:r w:rsidRPr="005C0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0181">
              <w:rPr>
                <w:noProof/>
                <w:webHidden/>
                <w:sz w:val="28"/>
                <w:szCs w:val="28"/>
              </w:rPr>
              <w:t>3</w:t>
            </w:r>
            <w:r w:rsidRPr="005C0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9DF42" w14:textId="6C111BB3" w:rsidR="005C0181" w:rsidRPr="005C0181" w:rsidRDefault="005C0181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</w:rPr>
          </w:pPr>
          <w:hyperlink w:anchor="_Toc479199561" w:history="1">
            <w:r w:rsidRPr="005C0181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Разбиение на лексемы</w:t>
            </w:r>
            <w:r w:rsidRPr="005C0181">
              <w:rPr>
                <w:noProof/>
                <w:webHidden/>
                <w:sz w:val="28"/>
                <w:szCs w:val="28"/>
              </w:rPr>
              <w:tab/>
            </w:r>
            <w:r w:rsidRPr="005C0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0181">
              <w:rPr>
                <w:noProof/>
                <w:webHidden/>
                <w:sz w:val="28"/>
                <w:szCs w:val="28"/>
              </w:rPr>
              <w:instrText xml:space="preserve"> PAGEREF _Toc479199561 \h </w:instrText>
            </w:r>
            <w:r w:rsidRPr="005C0181">
              <w:rPr>
                <w:noProof/>
                <w:webHidden/>
                <w:sz w:val="28"/>
                <w:szCs w:val="28"/>
              </w:rPr>
            </w:r>
            <w:r w:rsidRPr="005C0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0181">
              <w:rPr>
                <w:noProof/>
                <w:webHidden/>
                <w:sz w:val="28"/>
                <w:szCs w:val="28"/>
              </w:rPr>
              <w:t>3</w:t>
            </w:r>
            <w:r w:rsidRPr="005C0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68ACB" w14:textId="76BF0A63" w:rsidR="005C0181" w:rsidRPr="005C0181" w:rsidRDefault="005C0181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</w:rPr>
          </w:pPr>
          <w:hyperlink w:anchor="_Toc479199562" w:history="1">
            <w:r w:rsidRPr="005C0181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Работа стековой машины</w:t>
            </w:r>
            <w:r w:rsidRPr="005C0181">
              <w:rPr>
                <w:noProof/>
                <w:webHidden/>
                <w:sz w:val="28"/>
                <w:szCs w:val="28"/>
              </w:rPr>
              <w:tab/>
            </w:r>
            <w:r w:rsidRPr="005C0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0181">
              <w:rPr>
                <w:noProof/>
                <w:webHidden/>
                <w:sz w:val="28"/>
                <w:szCs w:val="28"/>
              </w:rPr>
              <w:instrText xml:space="preserve"> PAGEREF _Toc479199562 \h </w:instrText>
            </w:r>
            <w:r w:rsidRPr="005C0181">
              <w:rPr>
                <w:noProof/>
                <w:webHidden/>
                <w:sz w:val="28"/>
                <w:szCs w:val="28"/>
              </w:rPr>
            </w:r>
            <w:r w:rsidRPr="005C0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0181">
              <w:rPr>
                <w:noProof/>
                <w:webHidden/>
                <w:sz w:val="28"/>
                <w:szCs w:val="28"/>
              </w:rPr>
              <w:t>3</w:t>
            </w:r>
            <w:r w:rsidRPr="005C0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760D8" w14:textId="2AE4EFFC" w:rsidR="005C0181" w:rsidRPr="005C0181" w:rsidRDefault="005C01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9199563" w:history="1">
            <w:r w:rsidR="009621E7" w:rsidRPr="009621E7">
              <w:rPr>
                <w:rStyle w:val="a6"/>
                <w:b/>
                <w:caps/>
                <w:noProof/>
                <w:spacing w:val="-10"/>
                <w:kern w:val="28"/>
                <w:szCs w:val="28"/>
                <w:u w:val="none"/>
              </w:rPr>
              <w:t>выводы</w:t>
            </w:r>
            <w:r w:rsidRPr="005C0181">
              <w:rPr>
                <w:noProof/>
                <w:webHidden/>
                <w:szCs w:val="28"/>
              </w:rPr>
              <w:tab/>
            </w:r>
            <w:r w:rsidRPr="005C0181">
              <w:rPr>
                <w:noProof/>
                <w:webHidden/>
                <w:szCs w:val="28"/>
              </w:rPr>
              <w:fldChar w:fldCharType="begin"/>
            </w:r>
            <w:r w:rsidRPr="005C0181">
              <w:rPr>
                <w:noProof/>
                <w:webHidden/>
                <w:szCs w:val="28"/>
              </w:rPr>
              <w:instrText xml:space="preserve"> PAGEREF _Toc479199563 \h </w:instrText>
            </w:r>
            <w:r w:rsidRPr="005C0181">
              <w:rPr>
                <w:noProof/>
                <w:webHidden/>
                <w:szCs w:val="28"/>
              </w:rPr>
            </w:r>
            <w:r w:rsidRPr="005C0181">
              <w:rPr>
                <w:noProof/>
                <w:webHidden/>
                <w:szCs w:val="28"/>
              </w:rPr>
              <w:fldChar w:fldCharType="separate"/>
            </w:r>
            <w:r w:rsidRPr="005C0181">
              <w:rPr>
                <w:noProof/>
                <w:webHidden/>
                <w:szCs w:val="28"/>
              </w:rPr>
              <w:t>5</w:t>
            </w:r>
            <w:r w:rsidRPr="005C0181">
              <w:rPr>
                <w:noProof/>
                <w:webHidden/>
                <w:szCs w:val="28"/>
              </w:rPr>
              <w:fldChar w:fldCharType="end"/>
            </w:r>
          </w:hyperlink>
        </w:p>
        <w:p w14:paraId="1D1B02CE" w14:textId="2FD67F22" w:rsidR="005C0181" w:rsidRPr="005C0181" w:rsidRDefault="005C01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9199564" w:history="1">
            <w:r w:rsidRPr="005C0181">
              <w:rPr>
                <w:rStyle w:val="a6"/>
                <w:noProof/>
                <w:szCs w:val="28"/>
              </w:rPr>
              <w:t>Приложение 1</w:t>
            </w:r>
            <w:r w:rsidRPr="005C0181">
              <w:rPr>
                <w:noProof/>
                <w:webHidden/>
                <w:szCs w:val="28"/>
              </w:rPr>
              <w:tab/>
            </w:r>
            <w:r w:rsidRPr="005C0181">
              <w:rPr>
                <w:noProof/>
                <w:webHidden/>
                <w:szCs w:val="28"/>
              </w:rPr>
              <w:fldChar w:fldCharType="begin"/>
            </w:r>
            <w:r w:rsidRPr="005C0181">
              <w:rPr>
                <w:noProof/>
                <w:webHidden/>
                <w:szCs w:val="28"/>
              </w:rPr>
              <w:instrText xml:space="preserve"> PAGEREF _Toc479199564 \h </w:instrText>
            </w:r>
            <w:r w:rsidRPr="005C0181">
              <w:rPr>
                <w:noProof/>
                <w:webHidden/>
                <w:szCs w:val="28"/>
              </w:rPr>
            </w:r>
            <w:r w:rsidRPr="005C0181">
              <w:rPr>
                <w:noProof/>
                <w:webHidden/>
                <w:szCs w:val="28"/>
              </w:rPr>
              <w:fldChar w:fldCharType="separate"/>
            </w:r>
            <w:r w:rsidRPr="005C0181">
              <w:rPr>
                <w:noProof/>
                <w:webHidden/>
                <w:szCs w:val="28"/>
              </w:rPr>
              <w:t>6</w:t>
            </w:r>
            <w:r w:rsidRPr="005C0181">
              <w:rPr>
                <w:noProof/>
                <w:webHidden/>
                <w:szCs w:val="28"/>
              </w:rPr>
              <w:fldChar w:fldCharType="end"/>
            </w:r>
          </w:hyperlink>
        </w:p>
        <w:p w14:paraId="3047657D" w14:textId="28F2FF0E" w:rsidR="005C0181" w:rsidRPr="005C0181" w:rsidRDefault="005C01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9199565" w:history="1">
            <w:r w:rsidRPr="005C0181">
              <w:rPr>
                <w:rStyle w:val="a6"/>
                <w:rFonts w:eastAsiaTheme="minorHAnsi"/>
                <w:noProof/>
                <w:szCs w:val="28"/>
                <w:lang w:eastAsia="en-US"/>
              </w:rPr>
              <w:t>Приложение 2</w:t>
            </w:r>
            <w:r w:rsidRPr="005C0181">
              <w:rPr>
                <w:noProof/>
                <w:webHidden/>
                <w:szCs w:val="28"/>
              </w:rPr>
              <w:tab/>
            </w:r>
            <w:r w:rsidRPr="005C0181">
              <w:rPr>
                <w:noProof/>
                <w:webHidden/>
                <w:szCs w:val="28"/>
              </w:rPr>
              <w:fldChar w:fldCharType="begin"/>
            </w:r>
            <w:r w:rsidRPr="005C0181">
              <w:rPr>
                <w:noProof/>
                <w:webHidden/>
                <w:szCs w:val="28"/>
              </w:rPr>
              <w:instrText xml:space="preserve"> PAGEREF _Toc479199565 \h </w:instrText>
            </w:r>
            <w:r w:rsidRPr="005C0181">
              <w:rPr>
                <w:noProof/>
                <w:webHidden/>
                <w:szCs w:val="28"/>
              </w:rPr>
            </w:r>
            <w:r w:rsidRPr="005C0181">
              <w:rPr>
                <w:noProof/>
                <w:webHidden/>
                <w:szCs w:val="28"/>
              </w:rPr>
              <w:fldChar w:fldCharType="separate"/>
            </w:r>
            <w:r w:rsidRPr="005C0181">
              <w:rPr>
                <w:noProof/>
                <w:webHidden/>
                <w:szCs w:val="28"/>
              </w:rPr>
              <w:t>7</w:t>
            </w:r>
            <w:r w:rsidRPr="005C0181">
              <w:rPr>
                <w:noProof/>
                <w:webHidden/>
                <w:szCs w:val="28"/>
              </w:rPr>
              <w:fldChar w:fldCharType="end"/>
            </w:r>
          </w:hyperlink>
        </w:p>
        <w:p w14:paraId="3E0D3F48" w14:textId="0D818920" w:rsidR="005C0181" w:rsidRPr="005C0181" w:rsidRDefault="005C018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79199566" w:history="1">
            <w:r w:rsidRPr="005C0181">
              <w:rPr>
                <w:rStyle w:val="a6"/>
                <w:noProof/>
                <w:szCs w:val="28"/>
              </w:rPr>
              <w:t>Приложение 3</w:t>
            </w:r>
            <w:r w:rsidRPr="005C0181">
              <w:rPr>
                <w:noProof/>
                <w:webHidden/>
                <w:szCs w:val="28"/>
              </w:rPr>
              <w:tab/>
            </w:r>
            <w:r w:rsidRPr="005C0181">
              <w:rPr>
                <w:noProof/>
                <w:webHidden/>
                <w:szCs w:val="28"/>
              </w:rPr>
              <w:fldChar w:fldCharType="begin"/>
            </w:r>
            <w:r w:rsidRPr="005C0181">
              <w:rPr>
                <w:noProof/>
                <w:webHidden/>
                <w:szCs w:val="28"/>
              </w:rPr>
              <w:instrText xml:space="preserve"> PAGEREF _Toc479199566 \h </w:instrText>
            </w:r>
            <w:r w:rsidRPr="005C0181">
              <w:rPr>
                <w:noProof/>
                <w:webHidden/>
                <w:szCs w:val="28"/>
              </w:rPr>
            </w:r>
            <w:r w:rsidRPr="005C0181">
              <w:rPr>
                <w:noProof/>
                <w:webHidden/>
                <w:szCs w:val="28"/>
              </w:rPr>
              <w:fldChar w:fldCharType="separate"/>
            </w:r>
            <w:r w:rsidRPr="005C0181">
              <w:rPr>
                <w:noProof/>
                <w:webHidden/>
                <w:szCs w:val="28"/>
              </w:rPr>
              <w:t>8</w:t>
            </w:r>
            <w:r w:rsidRPr="005C0181">
              <w:rPr>
                <w:noProof/>
                <w:webHidden/>
                <w:szCs w:val="28"/>
              </w:rPr>
              <w:fldChar w:fldCharType="end"/>
            </w:r>
          </w:hyperlink>
        </w:p>
        <w:p w14:paraId="7C4AE460" w14:textId="071B188B" w:rsidR="00AB6106" w:rsidRDefault="00AB6106">
          <w:r w:rsidRPr="005C0181">
            <w:rPr>
              <w:b/>
              <w:bCs/>
              <w:szCs w:val="28"/>
            </w:rPr>
            <w:fldChar w:fldCharType="end"/>
          </w:r>
        </w:p>
      </w:sdtContent>
    </w:sdt>
    <w:p w14:paraId="602830DB" w14:textId="77777777"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br w:type="page"/>
      </w:r>
      <w:bookmarkStart w:id="1" w:name="_Toc466499912"/>
      <w:bookmarkStart w:id="2" w:name="_Toc466499999"/>
      <w:bookmarkStart w:id="3" w:name="_Toc466500072"/>
      <w:bookmarkStart w:id="4" w:name="_Toc466500175"/>
      <w:bookmarkStart w:id="5" w:name="_Toc466500182"/>
      <w:bookmarkStart w:id="6" w:name="_Toc466500202"/>
    </w:p>
    <w:p w14:paraId="00E736AD" w14:textId="77777777" w:rsidR="00747A56" w:rsidRPr="002E69F3" w:rsidRDefault="00DC24BA" w:rsidP="005C0181">
      <w:pPr>
        <w:pStyle w:val="a7"/>
        <w:rPr>
          <w:u w:val="single"/>
        </w:rPr>
      </w:pPr>
      <w:bookmarkStart w:id="7" w:name="_Toc468536376"/>
      <w:bookmarkStart w:id="8" w:name="_Toc479199557"/>
      <w:r w:rsidRPr="00747A56">
        <w:lastRenderedPageBreak/>
        <w:t>Цель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47A56">
        <w:t xml:space="preserve"> </w:t>
      </w:r>
    </w:p>
    <w:p w14:paraId="59950728" w14:textId="531678D2" w:rsidR="000C66D6" w:rsidRDefault="000C66D6" w:rsidP="000C66D6">
      <w:pPr>
        <w:rPr>
          <w:szCs w:val="28"/>
        </w:rPr>
      </w:pPr>
      <w:bookmarkStart w:id="9" w:name="_Toc466499913"/>
      <w:bookmarkStart w:id="10" w:name="_Toc466500000"/>
      <w:bookmarkStart w:id="11" w:name="_Toc466500073"/>
      <w:bookmarkStart w:id="12" w:name="_Toc466500176"/>
      <w:bookmarkStart w:id="13" w:name="_Toc466500183"/>
      <w:bookmarkStart w:id="14" w:name="_Toc466500203"/>
      <w:bookmarkStart w:id="15" w:name="_Toc468536377"/>
      <w:r>
        <w:rPr>
          <w:szCs w:val="28"/>
        </w:rPr>
        <w:t xml:space="preserve">Написание программы с </w:t>
      </w:r>
      <w:r w:rsidR="00EE1F93">
        <w:rPr>
          <w:szCs w:val="28"/>
        </w:rPr>
        <w:t>использованием динамических структур данных.</w:t>
      </w:r>
    </w:p>
    <w:p w14:paraId="33549812" w14:textId="465378D6" w:rsidR="000C66D6" w:rsidRDefault="00C014BD" w:rsidP="005C0181">
      <w:pPr>
        <w:pStyle w:val="a7"/>
      </w:pPr>
      <w:bookmarkStart w:id="16" w:name="_Toc479199558"/>
      <w:r w:rsidRPr="00E47C3B">
        <w:t>Задание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47C3B">
        <w:t xml:space="preserve"> </w:t>
      </w:r>
    </w:p>
    <w:p w14:paraId="21D93A19" w14:textId="77777777" w:rsidR="00EE1F93" w:rsidRPr="00EE1F93" w:rsidRDefault="00EE1F93" w:rsidP="00EE1F93">
      <w:pPr>
        <w:rPr>
          <w:b/>
        </w:rPr>
      </w:pPr>
      <w:r w:rsidRPr="00EE1F93">
        <w:rPr>
          <w:b/>
        </w:rPr>
        <w:t>Стековая машина.</w:t>
      </w:r>
    </w:p>
    <w:p w14:paraId="259687DB" w14:textId="77777777" w:rsidR="00EE1F93" w:rsidRDefault="00EE1F93" w:rsidP="00EE1F93">
      <w:r>
        <w:t>На вход программе подается последовательность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14:paraId="1AE6ADEF" w14:textId="77777777" w:rsidR="00EE1F93" w:rsidRDefault="00EE1F93" w:rsidP="00EE1F93">
      <w:pPr>
        <w:pStyle w:val="a5"/>
        <w:numPr>
          <w:ilvl w:val="0"/>
          <w:numId w:val="17"/>
        </w:numPr>
      </w:pPr>
      <w:r>
        <w:t>Если очередной элемент входной последовательности - число, то положить его в стек</w:t>
      </w:r>
    </w:p>
    <w:p w14:paraId="1EAB6758" w14:textId="77777777" w:rsidR="00EE1F93" w:rsidRDefault="00EE1F93" w:rsidP="00EE1F93">
      <w:pPr>
        <w:pStyle w:val="a5"/>
        <w:numPr>
          <w:ilvl w:val="0"/>
          <w:numId w:val="17"/>
        </w:numPr>
      </w:pPr>
      <w: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</w:t>
      </w:r>
    </w:p>
    <w:p w14:paraId="30A85351" w14:textId="77777777" w:rsidR="00EE1F93" w:rsidRDefault="00EE1F93" w:rsidP="00EE1F93">
      <w:pPr>
        <w:pStyle w:val="a5"/>
        <w:numPr>
          <w:ilvl w:val="0"/>
          <w:numId w:val="17"/>
        </w:numPr>
      </w:pPr>
      <w:r>
        <w:t>Если входная последовательность закончилась, то вывести результат (число в стеке)</w:t>
      </w:r>
    </w:p>
    <w:p w14:paraId="449114AE" w14:textId="77777777" w:rsidR="00EE1F93" w:rsidRDefault="00EE1F93" w:rsidP="00EE1F93">
      <w:r>
        <w:t>Если в процессе вычисления возникает ошибка (для операции в стеке не хватает аргументов или по завершении работы программы в стеке более одного элемента), то вместо результата следует вывести "error"</w:t>
      </w:r>
    </w:p>
    <w:p w14:paraId="0B4F9711" w14:textId="0CD33147" w:rsidR="000C66D6" w:rsidRPr="000C66D6" w:rsidRDefault="00EE1F93" w:rsidP="00EE1F93">
      <w:r>
        <w:t>Стек требуется реализовать самостоятельно на базе массива.</w:t>
      </w:r>
    </w:p>
    <w:p w14:paraId="5D9062A5" w14:textId="77777777" w:rsidR="00C014BD" w:rsidRDefault="00C014BD" w:rsidP="005C0181">
      <w:pPr>
        <w:pStyle w:val="a7"/>
      </w:pPr>
      <w:bookmarkStart w:id="17" w:name="_Toc466499914"/>
      <w:bookmarkStart w:id="18" w:name="_Toc466500001"/>
      <w:bookmarkStart w:id="19" w:name="_Toc466500074"/>
      <w:bookmarkStart w:id="20" w:name="_Toc466500177"/>
      <w:bookmarkStart w:id="21" w:name="_Toc466500184"/>
      <w:bookmarkStart w:id="22" w:name="_Toc466500204"/>
      <w:bookmarkStart w:id="23" w:name="_Toc468536381"/>
      <w:bookmarkStart w:id="24" w:name="_Toc479199559"/>
      <w:r w:rsidRPr="00C014BD">
        <w:t>Содержание</w:t>
      </w:r>
      <w:r w:rsidRPr="00747A56">
        <w:t>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0BACEE" w14:textId="40CA53F6" w:rsidR="00C317C7" w:rsidRDefault="009A594B" w:rsidP="000C66D6">
      <w:pPr>
        <w:pStyle w:val="a9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bookmarkStart w:id="25" w:name="_Toc479199560"/>
      <w:r w:rsidR="00EE1F93">
        <w:rPr>
          <w:rFonts w:eastAsiaTheme="minorHAnsi"/>
          <w:lang w:eastAsia="en-US"/>
        </w:rPr>
        <w:t>Инициализация</w:t>
      </w:r>
      <w:bookmarkEnd w:id="25"/>
    </w:p>
    <w:p w14:paraId="6B32B6FC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k[100];</w:t>
      </w:r>
    </w:p>
    <w:p w14:paraId="13A2C491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ndex of last element in stek */</w:t>
      </w:r>
    </w:p>
    <w:p w14:paraId="665BB6D4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-1;</w:t>
      </w:r>
    </w:p>
    <w:p w14:paraId="6781E025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80D251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[200];</w:t>
      </w:r>
    </w:p>
    <w:p w14:paraId="75115653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gets(buffer, 200, </w:t>
      </w:r>
      <w:r w:rsidRPr="00EE1F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299362" w14:textId="265F1563" w:rsidR="00EE1F93" w:rsidRPr="00EE1F93" w:rsidRDefault="00EE1F93" w:rsidP="00EE1F93">
      <w:pPr>
        <w:pStyle w:val="a9"/>
        <w:outlineLvl w:val="1"/>
        <w:rPr>
          <w:rFonts w:eastAsiaTheme="minorHAnsi"/>
          <w:lang w:eastAsia="en-US"/>
        </w:rPr>
      </w:pPr>
      <w:bookmarkStart w:id="26" w:name="_Toc479199561"/>
      <w:r>
        <w:rPr>
          <w:rFonts w:eastAsiaTheme="minorHAnsi"/>
          <w:lang w:eastAsia="en-US"/>
        </w:rPr>
        <w:t>Разбиение на лексемы</w:t>
      </w:r>
      <w:bookmarkEnd w:id="26"/>
    </w:p>
    <w:p w14:paraId="1707D95E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tr = strtok(buffer, 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2A988F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)</w:t>
      </w:r>
    </w:p>
    <w:p w14:paraId="342B5C46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7FB75A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Do integer from char */</w:t>
      </w:r>
    </w:p>
    <w:p w14:paraId="04A9F44E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toi(ptr);</w:t>
      </w:r>
    </w:p>
    <w:p w14:paraId="070E0A83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B60394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integer value push */</w:t>
      </w:r>
    </w:p>
    <w:p w14:paraId="21B42341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element == 0))</w:t>
      </w:r>
    </w:p>
    <w:p w14:paraId="16B929F7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stek, &amp;end, element);</w:t>
      </w:r>
    </w:p>
    <w:p w14:paraId="588BA8CB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0D75934" w14:textId="6FD6DCEF" w:rsid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E6B589" w14:textId="1DA6A225" w:rsidR="00EE1F93" w:rsidRPr="00EE1F93" w:rsidRDefault="00EE1F93" w:rsidP="00EE1F93">
      <w:pPr>
        <w:pStyle w:val="a9"/>
        <w:outlineLvl w:val="1"/>
        <w:rPr>
          <w:rFonts w:eastAsiaTheme="minorHAnsi"/>
          <w:lang w:eastAsia="en-US"/>
        </w:rPr>
      </w:pPr>
      <w:bookmarkStart w:id="27" w:name="_Toc479199562"/>
      <w:r>
        <w:rPr>
          <w:rFonts w:eastAsiaTheme="minorHAnsi"/>
          <w:lang w:eastAsia="en-US"/>
        </w:rPr>
        <w:t>Работа стековой машины</w:t>
      </w:r>
      <w:bookmarkEnd w:id="27"/>
    </w:p>
    <w:p w14:paraId="6085D11E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too few arguments */</w:t>
      </w:r>
    </w:p>
    <w:p w14:paraId="08B452B4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&lt; 1)</w:t>
      </w:r>
    </w:p>
    <w:p w14:paraId="08D58A6D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2C3292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9CBCA4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4FDC2DD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295641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pop(stek, &amp;end);</w:t>
      </w:r>
    </w:p>
    <w:p w14:paraId="4ADEB768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pop(stek, &amp;end);</w:t>
      </w:r>
    </w:p>
    <w:p w14:paraId="5D2EE8AC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A0EACB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[0])</w:t>
      </w:r>
    </w:p>
    <w:p w14:paraId="175C658F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B0E382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314D3C8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stek, &amp;end, a + b);</w:t>
      </w:r>
    </w:p>
    <w:p w14:paraId="010D8C88" w14:textId="77777777" w:rsid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FD4EE08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6BCA4B1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stek, &amp;end, a - b);</w:t>
      </w:r>
    </w:p>
    <w:p w14:paraId="2E06DC04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334464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1D3A059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stek, &amp;end, a * b);</w:t>
      </w:r>
    </w:p>
    <w:p w14:paraId="6EBB3F03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6D3746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8EE4289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stek, &amp;end, a / b);</w:t>
      </w:r>
    </w:p>
    <w:p w14:paraId="077B4DE7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683903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95FF45E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12E908A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6BE889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0C4808D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845E38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1F4F46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30FB58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</w:t>
      </w:r>
      <w:r w:rsidRPr="00EE1F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270C87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185B4D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38506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pop(stek, &amp;end);</w:t>
      </w:r>
    </w:p>
    <w:p w14:paraId="0CC2E7D0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heck if any elements exists in stek */</w:t>
      </w:r>
    </w:p>
    <w:p w14:paraId="2C43C59E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&gt; -1)</w:t>
      </w:r>
    </w:p>
    <w:p w14:paraId="3F011AEF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873292E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FF81D5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924A418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B7ECC8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4039A1C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E1F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393BFBC4" w14:textId="77777777" w:rsidR="00EE1F93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1F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F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D69658A" w14:textId="4D364EA4" w:rsidR="000C66D6" w:rsidRPr="00EE1F93" w:rsidRDefault="00EE1F93" w:rsidP="00EE1F93">
      <w:pPr>
        <w:autoSpaceDE w:val="0"/>
        <w:autoSpaceDN w:val="0"/>
        <w:adjustRightInd w:val="0"/>
        <w:spacing w:line="240" w:lineRule="auto"/>
        <w:jc w:val="left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AC22EBE" w14:textId="08D644E1" w:rsidR="00C014BD" w:rsidRDefault="00C014BD" w:rsidP="00EE1F93">
      <w:pPr>
        <w:spacing w:line="360" w:lineRule="auto"/>
        <w:rPr>
          <w:rStyle w:val="a8"/>
        </w:rPr>
      </w:pPr>
    </w:p>
    <w:p w14:paraId="1F1D2C67" w14:textId="69425820" w:rsidR="005C0181" w:rsidRDefault="005C0181" w:rsidP="00EE1F93">
      <w:pPr>
        <w:spacing w:line="360" w:lineRule="auto"/>
        <w:rPr>
          <w:rStyle w:val="a8"/>
        </w:rPr>
      </w:pPr>
    </w:p>
    <w:p w14:paraId="313BB535" w14:textId="5229E063" w:rsidR="005C0181" w:rsidRDefault="005C0181" w:rsidP="00EE1F93">
      <w:pPr>
        <w:spacing w:line="360" w:lineRule="auto"/>
        <w:rPr>
          <w:rStyle w:val="a8"/>
        </w:rPr>
      </w:pPr>
    </w:p>
    <w:p w14:paraId="2B9218B9" w14:textId="2ABFD874" w:rsidR="005C0181" w:rsidRDefault="005C0181" w:rsidP="00EE1F93">
      <w:pPr>
        <w:spacing w:line="360" w:lineRule="auto"/>
        <w:rPr>
          <w:rStyle w:val="a8"/>
        </w:rPr>
      </w:pPr>
    </w:p>
    <w:p w14:paraId="1CDFAFA3" w14:textId="0910BFCE" w:rsidR="005C0181" w:rsidRDefault="005C0181" w:rsidP="00EE1F93">
      <w:pPr>
        <w:spacing w:line="360" w:lineRule="auto"/>
        <w:rPr>
          <w:rStyle w:val="a8"/>
        </w:rPr>
      </w:pPr>
    </w:p>
    <w:p w14:paraId="629B02CC" w14:textId="5585451E" w:rsidR="005C0181" w:rsidRDefault="005C0181" w:rsidP="00EE1F93">
      <w:pPr>
        <w:spacing w:line="360" w:lineRule="auto"/>
        <w:rPr>
          <w:rStyle w:val="a8"/>
        </w:rPr>
      </w:pPr>
    </w:p>
    <w:p w14:paraId="74B96923" w14:textId="35863999" w:rsidR="005C0181" w:rsidRDefault="005C0181" w:rsidP="00EE1F93">
      <w:pPr>
        <w:spacing w:line="360" w:lineRule="auto"/>
        <w:rPr>
          <w:rStyle w:val="a8"/>
        </w:rPr>
      </w:pPr>
    </w:p>
    <w:p w14:paraId="795C657D" w14:textId="16867B9F" w:rsidR="005C0181" w:rsidRDefault="005C0181" w:rsidP="00EE1F93">
      <w:pPr>
        <w:spacing w:line="360" w:lineRule="auto"/>
        <w:rPr>
          <w:rStyle w:val="a8"/>
        </w:rPr>
      </w:pPr>
    </w:p>
    <w:p w14:paraId="40413F87" w14:textId="298E6B61" w:rsidR="005C0181" w:rsidRDefault="005C0181" w:rsidP="00EE1F93">
      <w:pPr>
        <w:spacing w:line="360" w:lineRule="auto"/>
        <w:rPr>
          <w:rStyle w:val="a8"/>
        </w:rPr>
      </w:pPr>
    </w:p>
    <w:p w14:paraId="57BA3381" w14:textId="1791D41E" w:rsidR="005C0181" w:rsidRDefault="005C0181" w:rsidP="00EE1F93">
      <w:pPr>
        <w:spacing w:line="360" w:lineRule="auto"/>
        <w:rPr>
          <w:rStyle w:val="a8"/>
        </w:rPr>
      </w:pPr>
    </w:p>
    <w:p w14:paraId="50835279" w14:textId="25CFCDCC" w:rsidR="005C0181" w:rsidRDefault="005C0181" w:rsidP="00EE1F93">
      <w:pPr>
        <w:spacing w:line="360" w:lineRule="auto"/>
        <w:rPr>
          <w:rStyle w:val="a8"/>
        </w:rPr>
      </w:pPr>
    </w:p>
    <w:p w14:paraId="3016D18B" w14:textId="1FF460EE" w:rsidR="005C0181" w:rsidRDefault="005C0181" w:rsidP="00EE1F93">
      <w:pPr>
        <w:spacing w:line="360" w:lineRule="auto"/>
        <w:rPr>
          <w:rStyle w:val="a8"/>
        </w:rPr>
      </w:pPr>
    </w:p>
    <w:p w14:paraId="7D375623" w14:textId="406F472D" w:rsidR="005C0181" w:rsidRDefault="005C0181" w:rsidP="00EE1F93">
      <w:pPr>
        <w:spacing w:line="360" w:lineRule="auto"/>
        <w:rPr>
          <w:rStyle w:val="a8"/>
        </w:rPr>
      </w:pPr>
    </w:p>
    <w:p w14:paraId="080A5DF2" w14:textId="3E7ABCFE" w:rsidR="005C0181" w:rsidRDefault="005C0181" w:rsidP="00EE1F93">
      <w:pPr>
        <w:spacing w:line="360" w:lineRule="auto"/>
        <w:rPr>
          <w:rStyle w:val="a8"/>
        </w:rPr>
      </w:pPr>
    </w:p>
    <w:p w14:paraId="05B12D20" w14:textId="693566F8" w:rsidR="005C0181" w:rsidRDefault="005C0181" w:rsidP="00EE1F93">
      <w:pPr>
        <w:spacing w:line="360" w:lineRule="auto"/>
        <w:rPr>
          <w:rStyle w:val="a8"/>
        </w:rPr>
      </w:pPr>
    </w:p>
    <w:p w14:paraId="40BC1EBF" w14:textId="1A857BBA" w:rsidR="005C0181" w:rsidRDefault="005C0181" w:rsidP="00EE1F93">
      <w:pPr>
        <w:spacing w:line="360" w:lineRule="auto"/>
        <w:rPr>
          <w:rStyle w:val="a8"/>
        </w:rPr>
      </w:pPr>
    </w:p>
    <w:p w14:paraId="0DE84FB0" w14:textId="36BD7B16" w:rsidR="005C0181" w:rsidRDefault="005C0181" w:rsidP="00EE1F93">
      <w:pPr>
        <w:spacing w:line="360" w:lineRule="auto"/>
        <w:rPr>
          <w:rStyle w:val="a8"/>
        </w:rPr>
      </w:pPr>
    </w:p>
    <w:p w14:paraId="1E27D788" w14:textId="766B39AE" w:rsidR="005C0181" w:rsidRDefault="005C0181" w:rsidP="005C0181">
      <w:pPr>
        <w:pStyle w:val="1"/>
        <w:rPr>
          <w:rStyle w:val="a8"/>
        </w:rPr>
      </w:pPr>
      <w:bookmarkStart w:id="28" w:name="_Toc479199563"/>
      <w:r>
        <w:rPr>
          <w:rStyle w:val="a8"/>
        </w:rPr>
        <w:lastRenderedPageBreak/>
        <w:t>Вывод</w:t>
      </w:r>
      <w:bookmarkEnd w:id="28"/>
    </w:p>
    <w:p w14:paraId="0A90C139" w14:textId="08C91F15" w:rsidR="005C0181" w:rsidRPr="005C0181" w:rsidRDefault="00D01524" w:rsidP="005C0181">
      <w:pPr>
        <w:rPr>
          <w:rFonts w:eastAsiaTheme="majorEastAsia"/>
        </w:rPr>
      </w:pPr>
      <w:r>
        <w:rPr>
          <w:rFonts w:eastAsiaTheme="majorEastAsia"/>
        </w:rPr>
        <w:t xml:space="preserve">В ходе </w:t>
      </w:r>
      <w:r w:rsidR="00CF407D">
        <w:rPr>
          <w:rFonts w:eastAsiaTheme="majorEastAsia"/>
        </w:rPr>
        <w:t>выполнения лабораторной работы</w:t>
      </w:r>
      <w:r>
        <w:rPr>
          <w:rFonts w:eastAsiaTheme="majorEastAsia"/>
        </w:rPr>
        <w:t xml:space="preserve">, используя стандартные средства языка С, была самостоятельно смоделирована такая динамическая структура данных как стек (в данном случае на базе массива), которая позволила удобно хранить и обрабатывать данные для </w:t>
      </w:r>
      <w:r w:rsidR="00CF407D">
        <w:rPr>
          <w:rFonts w:eastAsiaTheme="majorEastAsia"/>
        </w:rPr>
        <w:t>решения поставленной задачи.</w:t>
      </w:r>
    </w:p>
    <w:p w14:paraId="56ECED81" w14:textId="53B0665D" w:rsidR="005C0181" w:rsidRDefault="005C0181" w:rsidP="00EE1F93">
      <w:pPr>
        <w:spacing w:line="360" w:lineRule="auto"/>
        <w:rPr>
          <w:b/>
          <w:szCs w:val="28"/>
        </w:rPr>
      </w:pPr>
    </w:p>
    <w:p w14:paraId="3153DD3F" w14:textId="01B49F52" w:rsidR="005C0181" w:rsidRDefault="005C0181" w:rsidP="00EE1F93">
      <w:pPr>
        <w:spacing w:line="360" w:lineRule="auto"/>
        <w:rPr>
          <w:b/>
          <w:szCs w:val="28"/>
        </w:rPr>
      </w:pPr>
    </w:p>
    <w:p w14:paraId="0950CD15" w14:textId="45BE9722" w:rsidR="005C0181" w:rsidRDefault="005C0181" w:rsidP="00EE1F93">
      <w:pPr>
        <w:spacing w:line="360" w:lineRule="auto"/>
        <w:rPr>
          <w:b/>
          <w:szCs w:val="28"/>
        </w:rPr>
      </w:pPr>
    </w:p>
    <w:p w14:paraId="3BB8C626" w14:textId="644EB29C" w:rsidR="005C0181" w:rsidRDefault="005C0181" w:rsidP="00EE1F93">
      <w:pPr>
        <w:spacing w:line="360" w:lineRule="auto"/>
        <w:rPr>
          <w:b/>
          <w:szCs w:val="28"/>
        </w:rPr>
      </w:pPr>
    </w:p>
    <w:p w14:paraId="3A26E590" w14:textId="3DE9629D" w:rsidR="005C0181" w:rsidRDefault="005C0181" w:rsidP="00EE1F93">
      <w:pPr>
        <w:spacing w:line="360" w:lineRule="auto"/>
        <w:rPr>
          <w:b/>
          <w:szCs w:val="28"/>
        </w:rPr>
      </w:pPr>
    </w:p>
    <w:p w14:paraId="3D78F687" w14:textId="0894232D" w:rsidR="005C0181" w:rsidRDefault="005C0181" w:rsidP="00EE1F93">
      <w:pPr>
        <w:spacing w:line="360" w:lineRule="auto"/>
        <w:rPr>
          <w:b/>
          <w:szCs w:val="28"/>
        </w:rPr>
      </w:pPr>
    </w:p>
    <w:p w14:paraId="3616198A" w14:textId="075525DF" w:rsidR="005C0181" w:rsidRDefault="005C0181" w:rsidP="00EE1F93">
      <w:pPr>
        <w:spacing w:line="360" w:lineRule="auto"/>
        <w:rPr>
          <w:b/>
          <w:szCs w:val="28"/>
        </w:rPr>
      </w:pPr>
    </w:p>
    <w:p w14:paraId="689A7DA7" w14:textId="2A6CEDE9" w:rsidR="005C0181" w:rsidRDefault="005C0181" w:rsidP="00EE1F93">
      <w:pPr>
        <w:spacing w:line="360" w:lineRule="auto"/>
        <w:rPr>
          <w:b/>
          <w:szCs w:val="28"/>
        </w:rPr>
      </w:pPr>
    </w:p>
    <w:p w14:paraId="2FEFC090" w14:textId="350087A7" w:rsidR="005C0181" w:rsidRDefault="005C0181" w:rsidP="00EE1F93">
      <w:pPr>
        <w:spacing w:line="360" w:lineRule="auto"/>
        <w:rPr>
          <w:b/>
          <w:szCs w:val="28"/>
        </w:rPr>
      </w:pPr>
    </w:p>
    <w:p w14:paraId="7060F399" w14:textId="61D44A5B" w:rsidR="005C0181" w:rsidRDefault="005C0181" w:rsidP="00EE1F93">
      <w:pPr>
        <w:spacing w:line="360" w:lineRule="auto"/>
        <w:rPr>
          <w:b/>
          <w:szCs w:val="28"/>
        </w:rPr>
      </w:pPr>
    </w:p>
    <w:p w14:paraId="283576BA" w14:textId="710D5FE4" w:rsidR="005C0181" w:rsidRDefault="005C0181" w:rsidP="00EE1F93">
      <w:pPr>
        <w:spacing w:line="360" w:lineRule="auto"/>
        <w:rPr>
          <w:b/>
          <w:szCs w:val="28"/>
        </w:rPr>
      </w:pPr>
    </w:p>
    <w:p w14:paraId="292495FB" w14:textId="747094B7" w:rsidR="005C0181" w:rsidRDefault="005C0181" w:rsidP="00EE1F93">
      <w:pPr>
        <w:spacing w:line="360" w:lineRule="auto"/>
        <w:rPr>
          <w:b/>
          <w:szCs w:val="28"/>
        </w:rPr>
      </w:pPr>
    </w:p>
    <w:p w14:paraId="1E0624D9" w14:textId="493FF2B3" w:rsidR="005C0181" w:rsidRDefault="005C0181" w:rsidP="00EE1F93">
      <w:pPr>
        <w:spacing w:line="360" w:lineRule="auto"/>
        <w:rPr>
          <w:b/>
          <w:szCs w:val="28"/>
        </w:rPr>
      </w:pPr>
    </w:p>
    <w:p w14:paraId="354EA81A" w14:textId="21E5FF2E" w:rsidR="005C0181" w:rsidRDefault="005C0181" w:rsidP="00EE1F93">
      <w:pPr>
        <w:spacing w:line="360" w:lineRule="auto"/>
        <w:rPr>
          <w:b/>
          <w:szCs w:val="28"/>
        </w:rPr>
      </w:pPr>
    </w:p>
    <w:p w14:paraId="0F7B3F16" w14:textId="52633587" w:rsidR="005C0181" w:rsidRDefault="005C0181" w:rsidP="00EE1F93">
      <w:pPr>
        <w:spacing w:line="360" w:lineRule="auto"/>
        <w:rPr>
          <w:b/>
          <w:szCs w:val="28"/>
        </w:rPr>
      </w:pPr>
    </w:p>
    <w:p w14:paraId="4309573B" w14:textId="1616624B" w:rsidR="005C0181" w:rsidRDefault="005C0181" w:rsidP="00EE1F93">
      <w:pPr>
        <w:spacing w:line="360" w:lineRule="auto"/>
        <w:rPr>
          <w:b/>
          <w:szCs w:val="28"/>
        </w:rPr>
      </w:pPr>
    </w:p>
    <w:p w14:paraId="73C5A099" w14:textId="769FAB97" w:rsidR="005C0181" w:rsidRDefault="005C0181" w:rsidP="00EE1F93">
      <w:pPr>
        <w:spacing w:line="360" w:lineRule="auto"/>
        <w:rPr>
          <w:b/>
          <w:szCs w:val="28"/>
        </w:rPr>
      </w:pPr>
    </w:p>
    <w:p w14:paraId="6686C6CD" w14:textId="3A078248" w:rsidR="005C0181" w:rsidRDefault="005C0181" w:rsidP="00EE1F93">
      <w:pPr>
        <w:spacing w:line="360" w:lineRule="auto"/>
        <w:rPr>
          <w:b/>
          <w:szCs w:val="28"/>
        </w:rPr>
      </w:pPr>
    </w:p>
    <w:p w14:paraId="4D1DE27E" w14:textId="4DDA200A" w:rsidR="005C0181" w:rsidRDefault="005C0181" w:rsidP="00EE1F93">
      <w:pPr>
        <w:spacing w:line="360" w:lineRule="auto"/>
        <w:rPr>
          <w:b/>
          <w:szCs w:val="28"/>
        </w:rPr>
      </w:pPr>
    </w:p>
    <w:p w14:paraId="440BF593" w14:textId="36893262" w:rsidR="005C0181" w:rsidRDefault="005C0181" w:rsidP="00EE1F93">
      <w:pPr>
        <w:spacing w:line="360" w:lineRule="auto"/>
        <w:rPr>
          <w:b/>
          <w:szCs w:val="28"/>
        </w:rPr>
      </w:pPr>
    </w:p>
    <w:p w14:paraId="485EA6C7" w14:textId="28F0A6B0" w:rsidR="005C0181" w:rsidRDefault="005C0181" w:rsidP="00EE1F93">
      <w:pPr>
        <w:spacing w:line="360" w:lineRule="auto"/>
        <w:rPr>
          <w:b/>
          <w:szCs w:val="28"/>
        </w:rPr>
      </w:pPr>
    </w:p>
    <w:p w14:paraId="33376802" w14:textId="64A465CB" w:rsidR="005C0181" w:rsidRDefault="005C0181" w:rsidP="00EE1F93">
      <w:pPr>
        <w:spacing w:line="360" w:lineRule="auto"/>
        <w:rPr>
          <w:b/>
          <w:szCs w:val="28"/>
        </w:rPr>
      </w:pPr>
    </w:p>
    <w:p w14:paraId="11E20965" w14:textId="08DAFF64" w:rsidR="005C0181" w:rsidRDefault="005C0181" w:rsidP="00EE1F93">
      <w:pPr>
        <w:spacing w:line="360" w:lineRule="auto"/>
        <w:rPr>
          <w:b/>
          <w:szCs w:val="28"/>
        </w:rPr>
      </w:pPr>
    </w:p>
    <w:p w14:paraId="548463A9" w14:textId="3A4898FA" w:rsidR="005C0181" w:rsidRDefault="005C0181" w:rsidP="00EE1F93">
      <w:pPr>
        <w:spacing w:line="360" w:lineRule="auto"/>
        <w:rPr>
          <w:b/>
          <w:szCs w:val="28"/>
        </w:rPr>
      </w:pPr>
    </w:p>
    <w:p w14:paraId="0E218178" w14:textId="38487E72" w:rsidR="005C0181" w:rsidRDefault="005C0181" w:rsidP="00EE1F93">
      <w:pPr>
        <w:spacing w:line="360" w:lineRule="auto"/>
        <w:rPr>
          <w:b/>
          <w:szCs w:val="28"/>
        </w:rPr>
      </w:pPr>
    </w:p>
    <w:p w14:paraId="5027A212" w14:textId="1BF87787" w:rsidR="005C0181" w:rsidRDefault="005C0181" w:rsidP="00EE1F93">
      <w:pPr>
        <w:spacing w:line="360" w:lineRule="auto"/>
        <w:rPr>
          <w:b/>
          <w:szCs w:val="28"/>
        </w:rPr>
      </w:pPr>
    </w:p>
    <w:p w14:paraId="260E3403" w14:textId="1448A80A" w:rsidR="005C0181" w:rsidRDefault="005C0181" w:rsidP="00EE1F93">
      <w:pPr>
        <w:spacing w:line="360" w:lineRule="auto"/>
        <w:rPr>
          <w:b/>
          <w:szCs w:val="28"/>
        </w:rPr>
      </w:pPr>
    </w:p>
    <w:p w14:paraId="42633C02" w14:textId="4EBBCAB2" w:rsidR="005C0181" w:rsidRDefault="005C0181" w:rsidP="00EE1F93">
      <w:pPr>
        <w:spacing w:line="360" w:lineRule="auto"/>
        <w:rPr>
          <w:b/>
          <w:szCs w:val="28"/>
        </w:rPr>
      </w:pPr>
    </w:p>
    <w:p w14:paraId="1AA036CD" w14:textId="4599722D" w:rsidR="005C0181" w:rsidRDefault="005C0181" w:rsidP="00EE1F93">
      <w:pPr>
        <w:spacing w:line="360" w:lineRule="auto"/>
        <w:rPr>
          <w:b/>
          <w:szCs w:val="28"/>
        </w:rPr>
      </w:pPr>
    </w:p>
    <w:p w14:paraId="2ABE10F3" w14:textId="66E7EEE7" w:rsidR="005C0181" w:rsidRDefault="005C0181" w:rsidP="005C0181">
      <w:pPr>
        <w:pStyle w:val="a7"/>
      </w:pPr>
      <w:bookmarkStart w:id="29" w:name="_Toc479199564"/>
      <w:r>
        <w:t>Приложение 1</w:t>
      </w:r>
      <w:bookmarkEnd w:id="29"/>
    </w:p>
    <w:p w14:paraId="778810C2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!</w:t>
      </w:r>
    </w:p>
    <w:p w14:paraId="39F7E9C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file</w:t>
      </w:r>
    </w:p>
    <w:p w14:paraId="76D112BE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brief Lab2_Sem2 Header</w:t>
      </w:r>
    </w:p>
    <w:p w14:paraId="4DC908D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author Rybin Aleksandr 1 course 2 half</w:t>
      </w:r>
    </w:p>
    <w:p w14:paraId="34653032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date 05.04.2017</w:t>
      </w:r>
    </w:p>
    <w:p w14:paraId="28F6ACF5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version 1.0</w:t>
      </w:r>
    </w:p>
    <w:p w14:paraId="1A55EEB9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6DB40021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5D26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1C164A62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1E306094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14:paraId="40F5D27A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31985B74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ype.h&gt;</w:t>
      </w:r>
    </w:p>
    <w:p w14:paraId="3CF92F6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9C8073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F88330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!</w:t>
      </w:r>
    </w:p>
    <w:p w14:paraId="1CCD7FE3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brief Push element in stek</w:t>
      </w:r>
    </w:p>
    <w:p w14:paraId="12AFEAD4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param[in] stek Pointer to stek vector</w:t>
      </w:r>
    </w:p>
    <w:p w14:paraId="01D085C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param[in] index Pointer to index of end of stek vector</w:t>
      </w:r>
    </w:p>
    <w:p w14:paraId="37AA11EB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param[in] element Object to push</w:t>
      </w:r>
    </w:p>
    <w:p w14:paraId="127E354D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return void</w:t>
      </w:r>
    </w:p>
    <w:p w14:paraId="0ECF75A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ingroup Stek</w:t>
      </w:r>
    </w:p>
    <w:p w14:paraId="47E28295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57B856F5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ECE41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86169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!</w:t>
      </w:r>
    </w:p>
    <w:p w14:paraId="02BDE56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brief Pop element from stek</w:t>
      </w:r>
    </w:p>
    <w:p w14:paraId="4A16FF7B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param[in] stek Pointer to stek vector</w:t>
      </w:r>
    </w:p>
    <w:p w14:paraId="6F53E1B5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param[in] index Pointer to index of end of stek vector</w:t>
      </w:r>
    </w:p>
    <w:p w14:paraId="0006CD4D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return tmp Last object in stek</w:t>
      </w:r>
    </w:p>
    <w:p w14:paraId="1FFEAFDB" w14:textId="77777777" w:rsid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\ingroup Stek</w:t>
      </w:r>
    </w:p>
    <w:p w14:paraId="08AD36D6" w14:textId="77777777" w:rsid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6AC4FDA4" w14:textId="0211EE31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EB8806" w14:textId="0E5A82BA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55DEF4" w14:textId="5E000FC0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693368" w14:textId="47E187D2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244CA5" w14:textId="72F6E923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ACE7E" w14:textId="4AFDA1B1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30D0EC" w14:textId="5CA6D5C9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645EF5" w14:textId="11F27B51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71993C" w14:textId="0BDBFDBA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173A8" w14:textId="64A8A05A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1C8E36" w14:textId="3B1AE446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B41C70" w14:textId="7FBCF068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5FB368" w14:textId="724355DF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23A75" w14:textId="01ACA5D7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62CAD2" w14:textId="0DFDD45F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90478" w14:textId="0E6B21B9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F96DE1" w14:textId="71A26B39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F84F28" w14:textId="166DCF0E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AD160B" w14:textId="2DE8CC40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F075EF" w14:textId="5ADEB535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A8FC4" w14:textId="0E742407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6E554" w14:textId="195E4906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24306A" w14:textId="63BB5B03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F75B5" w14:textId="5ADE09FE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23197" w14:textId="354F7EC4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BEF72D" w14:textId="17E4FB4C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894C61" w14:textId="13F7791F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EE49B2" w14:textId="13FA5BC6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9F7B4C" w14:textId="2B6E7F32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126AF8" w14:textId="0CAD5656" w:rsidR="005C0181" w:rsidRDefault="005C0181" w:rsidP="005C01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D5EB45" w14:textId="3688410E" w:rsidR="005C0181" w:rsidRDefault="005C0181" w:rsidP="005C0181">
      <w:pPr>
        <w:rPr>
          <w:rFonts w:ascii="Consolas" w:eastAsiaTheme="minorHAnsi" w:hAnsi="Consolas" w:cs="Consolas"/>
          <w:caps/>
          <w:color w:val="000000"/>
          <w:sz w:val="19"/>
          <w:szCs w:val="19"/>
          <w:lang w:eastAsia="en-US"/>
        </w:rPr>
      </w:pPr>
    </w:p>
    <w:p w14:paraId="24348CDB" w14:textId="1A4FFD15" w:rsidR="005C0181" w:rsidRDefault="005C0181" w:rsidP="005C0181">
      <w:pPr>
        <w:pStyle w:val="a7"/>
        <w:rPr>
          <w:rFonts w:eastAsiaTheme="minorHAnsi"/>
          <w:lang w:eastAsia="en-US"/>
        </w:rPr>
      </w:pPr>
      <w:bookmarkStart w:id="30" w:name="_Toc479199565"/>
      <w:r>
        <w:rPr>
          <w:rFonts w:eastAsiaTheme="minorHAnsi"/>
          <w:lang w:eastAsia="en-US"/>
        </w:rPr>
        <w:t>Приложение 2</w:t>
      </w:r>
      <w:bookmarkEnd w:id="30"/>
    </w:p>
    <w:p w14:paraId="304350D3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!</w:t>
      </w:r>
    </w:p>
    <w:p w14:paraId="21807B4E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file</w:t>
      </w:r>
    </w:p>
    <w:p w14:paraId="59073235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brief Lab2_Sem2 Functions for stek</w:t>
      </w:r>
    </w:p>
    <w:p w14:paraId="041DF10D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author Rybin Aleksandr 1 course 2 half</w:t>
      </w:r>
    </w:p>
    <w:p w14:paraId="0BB53261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date 05.04.2017</w:t>
      </w:r>
    </w:p>
    <w:p w14:paraId="415A5E9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version 1.0</w:t>
      </w:r>
    </w:p>
    <w:p w14:paraId="42ECDA1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1378A15E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D35F47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ybin_Lab2_Sem2.h"</w:t>
      </w:r>
    </w:p>
    <w:p w14:paraId="68FAEF3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B93686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6DAF6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F01FCD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*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00B33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++;</w:t>
      </w:r>
    </w:p>
    <w:p w14:paraId="43E84A94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81E46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2559E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F6DC1E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6745A4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 = 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*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FE756C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5C01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-;</w:t>
      </w:r>
    </w:p>
    <w:p w14:paraId="08F904F6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FFDB9" w14:textId="77777777" w:rsid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mp;</w:t>
      </w:r>
    </w:p>
    <w:p w14:paraId="09ACC09C" w14:textId="35F5906D" w:rsidR="005C0181" w:rsidRPr="005C0181" w:rsidRDefault="005C0181" w:rsidP="005C0181">
      <w:pPr>
        <w:rPr>
          <w:rFonts w:eastAsiaTheme="minorHAnsi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07CE72" w14:textId="58A45455" w:rsidR="005C0181" w:rsidRDefault="005C0181" w:rsidP="005C0181">
      <w:pPr>
        <w:rPr>
          <w:caps/>
        </w:rPr>
      </w:pPr>
    </w:p>
    <w:p w14:paraId="3344146D" w14:textId="2A203858" w:rsidR="005C0181" w:rsidRDefault="005C0181" w:rsidP="005C0181">
      <w:pPr>
        <w:rPr>
          <w:caps/>
        </w:rPr>
      </w:pPr>
    </w:p>
    <w:p w14:paraId="311E4FD4" w14:textId="3E6D15DB" w:rsidR="005C0181" w:rsidRDefault="005C0181" w:rsidP="005C0181">
      <w:pPr>
        <w:rPr>
          <w:caps/>
        </w:rPr>
      </w:pPr>
    </w:p>
    <w:p w14:paraId="79EC5A7B" w14:textId="3888A416" w:rsidR="005C0181" w:rsidRDefault="005C0181" w:rsidP="005C0181">
      <w:pPr>
        <w:rPr>
          <w:caps/>
        </w:rPr>
      </w:pPr>
    </w:p>
    <w:p w14:paraId="6D0BC3F2" w14:textId="70F56DA8" w:rsidR="005C0181" w:rsidRDefault="005C0181" w:rsidP="005C0181">
      <w:pPr>
        <w:rPr>
          <w:caps/>
        </w:rPr>
      </w:pPr>
    </w:p>
    <w:p w14:paraId="127CBA79" w14:textId="3BC630FB" w:rsidR="005C0181" w:rsidRDefault="005C0181" w:rsidP="005C0181">
      <w:pPr>
        <w:rPr>
          <w:caps/>
        </w:rPr>
      </w:pPr>
    </w:p>
    <w:p w14:paraId="3D51D1AB" w14:textId="3A12C139" w:rsidR="005C0181" w:rsidRDefault="005C0181" w:rsidP="005C0181">
      <w:pPr>
        <w:rPr>
          <w:caps/>
        </w:rPr>
      </w:pPr>
    </w:p>
    <w:p w14:paraId="7C8B8BCF" w14:textId="78D3D1FF" w:rsidR="005C0181" w:rsidRDefault="005C0181" w:rsidP="005C0181">
      <w:pPr>
        <w:rPr>
          <w:caps/>
        </w:rPr>
      </w:pPr>
    </w:p>
    <w:p w14:paraId="712C1B72" w14:textId="5A9E77FF" w:rsidR="005C0181" w:rsidRDefault="005C0181" w:rsidP="005C0181">
      <w:pPr>
        <w:rPr>
          <w:caps/>
        </w:rPr>
      </w:pPr>
    </w:p>
    <w:p w14:paraId="0C6E60AF" w14:textId="30969F96" w:rsidR="005C0181" w:rsidRDefault="005C0181" w:rsidP="005C0181">
      <w:pPr>
        <w:rPr>
          <w:caps/>
        </w:rPr>
      </w:pPr>
    </w:p>
    <w:p w14:paraId="1D750128" w14:textId="5A6D9E63" w:rsidR="005C0181" w:rsidRDefault="005C0181" w:rsidP="005C0181">
      <w:pPr>
        <w:rPr>
          <w:caps/>
        </w:rPr>
      </w:pPr>
    </w:p>
    <w:p w14:paraId="3A6231D4" w14:textId="579CEB77" w:rsidR="005C0181" w:rsidRDefault="005C0181" w:rsidP="005C0181">
      <w:pPr>
        <w:rPr>
          <w:caps/>
        </w:rPr>
      </w:pPr>
    </w:p>
    <w:p w14:paraId="3A0216E9" w14:textId="033D7486" w:rsidR="005C0181" w:rsidRDefault="005C0181" w:rsidP="005C0181">
      <w:pPr>
        <w:rPr>
          <w:caps/>
        </w:rPr>
      </w:pPr>
    </w:p>
    <w:p w14:paraId="67ABEA6E" w14:textId="37772170" w:rsidR="005C0181" w:rsidRDefault="005C0181" w:rsidP="005C0181">
      <w:pPr>
        <w:rPr>
          <w:caps/>
        </w:rPr>
      </w:pPr>
    </w:p>
    <w:p w14:paraId="704A9B07" w14:textId="514224E5" w:rsidR="005C0181" w:rsidRDefault="005C0181" w:rsidP="005C0181">
      <w:pPr>
        <w:rPr>
          <w:caps/>
        </w:rPr>
      </w:pPr>
    </w:p>
    <w:p w14:paraId="718E422D" w14:textId="22D39360" w:rsidR="005C0181" w:rsidRDefault="005C0181" w:rsidP="005C0181">
      <w:pPr>
        <w:rPr>
          <w:caps/>
        </w:rPr>
      </w:pPr>
    </w:p>
    <w:p w14:paraId="29C986B8" w14:textId="6C0DC4A1" w:rsidR="005C0181" w:rsidRDefault="005C0181" w:rsidP="005C0181">
      <w:pPr>
        <w:rPr>
          <w:caps/>
        </w:rPr>
      </w:pPr>
    </w:p>
    <w:p w14:paraId="673D3957" w14:textId="5017A2C1" w:rsidR="005C0181" w:rsidRDefault="005C0181" w:rsidP="005C0181">
      <w:pPr>
        <w:rPr>
          <w:caps/>
        </w:rPr>
      </w:pPr>
    </w:p>
    <w:p w14:paraId="35CBAAF8" w14:textId="72E6A524" w:rsidR="005C0181" w:rsidRDefault="005C0181" w:rsidP="005C0181">
      <w:pPr>
        <w:rPr>
          <w:caps/>
        </w:rPr>
      </w:pPr>
    </w:p>
    <w:p w14:paraId="155A3DC8" w14:textId="6BAB3F41" w:rsidR="005C0181" w:rsidRDefault="005C0181" w:rsidP="005C0181">
      <w:pPr>
        <w:rPr>
          <w:caps/>
        </w:rPr>
      </w:pPr>
    </w:p>
    <w:p w14:paraId="23A682C5" w14:textId="40D933C0" w:rsidR="005C0181" w:rsidRDefault="005C0181" w:rsidP="005C0181">
      <w:pPr>
        <w:rPr>
          <w:caps/>
        </w:rPr>
      </w:pPr>
    </w:p>
    <w:p w14:paraId="67A31487" w14:textId="091A9659" w:rsidR="005C0181" w:rsidRDefault="005C0181" w:rsidP="005C0181">
      <w:pPr>
        <w:rPr>
          <w:caps/>
        </w:rPr>
      </w:pPr>
    </w:p>
    <w:p w14:paraId="5C0697C4" w14:textId="75EB5EB6" w:rsidR="005C0181" w:rsidRDefault="005C0181" w:rsidP="005C0181">
      <w:pPr>
        <w:rPr>
          <w:caps/>
        </w:rPr>
      </w:pPr>
    </w:p>
    <w:p w14:paraId="619D5C5C" w14:textId="761A4C83" w:rsidR="005C0181" w:rsidRDefault="005C0181" w:rsidP="005C0181">
      <w:pPr>
        <w:rPr>
          <w:caps/>
        </w:rPr>
      </w:pPr>
    </w:p>
    <w:p w14:paraId="69F64150" w14:textId="2EB63548" w:rsidR="005C0181" w:rsidRDefault="005C0181" w:rsidP="005C0181">
      <w:pPr>
        <w:rPr>
          <w:caps/>
        </w:rPr>
      </w:pPr>
    </w:p>
    <w:p w14:paraId="1F26CE25" w14:textId="6708627C" w:rsidR="005C0181" w:rsidRDefault="005C0181" w:rsidP="005C0181">
      <w:pPr>
        <w:rPr>
          <w:caps/>
        </w:rPr>
      </w:pPr>
    </w:p>
    <w:p w14:paraId="0D1573AB" w14:textId="549506F4" w:rsidR="005C0181" w:rsidRDefault="005C0181" w:rsidP="005C0181">
      <w:pPr>
        <w:pStyle w:val="a7"/>
      </w:pPr>
      <w:bookmarkStart w:id="31" w:name="_Toc479199566"/>
      <w:bookmarkStart w:id="32" w:name="_GoBack"/>
      <w:bookmarkEnd w:id="32"/>
      <w:r>
        <w:lastRenderedPageBreak/>
        <w:t>Приложение 3</w:t>
      </w:r>
      <w:bookmarkEnd w:id="31"/>
    </w:p>
    <w:p w14:paraId="1939431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D0C611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4B50C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k[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];</w:t>
      </w:r>
    </w:p>
    <w:p w14:paraId="1C6754B0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ndex of last element in stek */</w:t>
      </w:r>
    </w:p>
    <w:p w14:paraId="4328AEB7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-1;</w:t>
      </w:r>
    </w:p>
    <w:p w14:paraId="0AC386F6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D551A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[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];</w:t>
      </w:r>
    </w:p>
    <w:p w14:paraId="22566FB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fer, 200, </w:t>
      </w:r>
      <w:r w:rsidRPr="005C018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0935FE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69420B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tr = 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tok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fer,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1761A2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)</w:t>
      </w:r>
    </w:p>
    <w:p w14:paraId="42096230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089936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Do integer from char */</w:t>
      </w:r>
    </w:p>
    <w:p w14:paraId="4DEA9B49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toi(ptr);</w:t>
      </w:r>
    </w:p>
    <w:p w14:paraId="3C54244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015D37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integer value push */</w:t>
      </w:r>
    </w:p>
    <w:p w14:paraId="6661C625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 == 0))</w:t>
      </w:r>
    </w:p>
    <w:p w14:paraId="4FFB5801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k, &amp;end, element);</w:t>
      </w:r>
    </w:p>
    <w:p w14:paraId="786BF1AE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0239FD0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1B6D54A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f too few arguments */</w:t>
      </w:r>
    </w:p>
    <w:p w14:paraId="6E2152D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&lt; 1)</w:t>
      </w:r>
    </w:p>
    <w:p w14:paraId="0F7415F1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7A808F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A2EF20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EBC7E29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40B514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k, &amp;end);</w:t>
      </w:r>
    </w:p>
    <w:p w14:paraId="1D6F6D00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k, &amp;end);</w:t>
      </w:r>
    </w:p>
    <w:p w14:paraId="56B55D55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CA78E6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[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)</w:t>
      </w:r>
    </w:p>
    <w:p w14:paraId="208CBC10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17879B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BBA1E52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k, &amp;end, a + b);</w:t>
      </w:r>
    </w:p>
    <w:p w14:paraId="5E2A27E6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4982FE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932F4F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k, &amp;end, a - b);</w:t>
      </w:r>
    </w:p>
    <w:p w14:paraId="22ED2F8E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46236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DC988A1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k, &amp;end, a * b);</w:t>
      </w:r>
    </w:p>
    <w:p w14:paraId="578B4A47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D5A17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65E51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k, &amp;end, a / b);</w:t>
      </w:r>
    </w:p>
    <w:p w14:paraId="7E12A12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BD7AC3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1B4ECD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AADEA5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2C476B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8BCA7DE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80BAE1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8E0B4D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54605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tr = 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tok(</w:t>
      </w:r>
      <w:proofErr w:type="gramEnd"/>
      <w:r w:rsidRPr="005C018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00BB80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260BC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9F52F9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k, &amp;end);</w:t>
      </w:r>
    </w:p>
    <w:p w14:paraId="5D3EE755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heck if any elements exists in stek */</w:t>
      </w:r>
    </w:p>
    <w:p w14:paraId="513D8FA7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&gt; -1)</w:t>
      </w:r>
    </w:p>
    <w:p w14:paraId="41BCE976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552E02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D2C9E8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698B88C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ECC8F2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5E5CFF2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5C0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5C673D32" w14:textId="77777777" w:rsidR="005C0181" w:rsidRPr="005C0181" w:rsidRDefault="005C0181" w:rsidP="005C01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0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C0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C2BF5C9" w14:textId="7FA38F89" w:rsidR="005C0181" w:rsidRPr="005C0181" w:rsidRDefault="005C0181" w:rsidP="005C0181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5C0181" w:rsidRPr="005C0181" w:rsidSect="00AF08CA">
      <w:footerReference w:type="default" r:id="rId8"/>
      <w:pgSz w:w="11906" w:h="16838"/>
      <w:pgMar w:top="720" w:right="720" w:bottom="720" w:left="72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BC33" w14:textId="77777777" w:rsidR="00B939B5" w:rsidRDefault="00B939B5" w:rsidP="00A02DB4">
      <w:pPr>
        <w:spacing w:line="240" w:lineRule="auto"/>
      </w:pPr>
      <w:r>
        <w:separator/>
      </w:r>
    </w:p>
  </w:endnote>
  <w:endnote w:type="continuationSeparator" w:id="0">
    <w:p w14:paraId="00D55A76" w14:textId="77777777" w:rsidR="00B939B5" w:rsidRDefault="00B939B5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14:paraId="31160BFC" w14:textId="2448BC1D" w:rsidR="00A02DB4" w:rsidRPr="009D5E81" w:rsidRDefault="00AB6106">
        <w:pPr>
          <w:pStyle w:val="ae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A61C4A">
          <w:rPr>
            <w:b/>
            <w:noProof/>
            <w:color w:val="000000" w:themeColor="text1"/>
          </w:rPr>
          <w:t>8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14:paraId="35D69A37" w14:textId="77777777" w:rsidR="00A02DB4" w:rsidRDefault="00A02D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E5FF" w14:textId="77777777" w:rsidR="00B939B5" w:rsidRDefault="00B939B5" w:rsidP="00A02DB4">
      <w:pPr>
        <w:spacing w:line="240" w:lineRule="auto"/>
      </w:pPr>
      <w:r>
        <w:separator/>
      </w:r>
    </w:p>
  </w:footnote>
  <w:footnote w:type="continuationSeparator" w:id="0">
    <w:p w14:paraId="5FD16E58" w14:textId="77777777" w:rsidR="00B939B5" w:rsidRDefault="00B939B5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5916"/>
    <w:multiLevelType w:val="hybridMultilevel"/>
    <w:tmpl w:val="C6E0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E26F7"/>
    <w:multiLevelType w:val="multilevel"/>
    <w:tmpl w:val="0C4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C66D6"/>
    <w:rsid w:val="000D6B6F"/>
    <w:rsid w:val="00220A4B"/>
    <w:rsid w:val="002E69F3"/>
    <w:rsid w:val="00326F42"/>
    <w:rsid w:val="00334BBD"/>
    <w:rsid w:val="00342143"/>
    <w:rsid w:val="00347406"/>
    <w:rsid w:val="003D4D54"/>
    <w:rsid w:val="003E05F5"/>
    <w:rsid w:val="00466E0F"/>
    <w:rsid w:val="004701CE"/>
    <w:rsid w:val="004D4FA6"/>
    <w:rsid w:val="00546987"/>
    <w:rsid w:val="005C0181"/>
    <w:rsid w:val="005D6C86"/>
    <w:rsid w:val="006B492C"/>
    <w:rsid w:val="00747A56"/>
    <w:rsid w:val="007612B5"/>
    <w:rsid w:val="007B2DE8"/>
    <w:rsid w:val="0089258E"/>
    <w:rsid w:val="008B6EC1"/>
    <w:rsid w:val="008F0410"/>
    <w:rsid w:val="00911A77"/>
    <w:rsid w:val="00930D1C"/>
    <w:rsid w:val="009621E7"/>
    <w:rsid w:val="009A594B"/>
    <w:rsid w:val="009B79B2"/>
    <w:rsid w:val="009D5E81"/>
    <w:rsid w:val="00A02DB4"/>
    <w:rsid w:val="00A201B5"/>
    <w:rsid w:val="00A61C4A"/>
    <w:rsid w:val="00A65292"/>
    <w:rsid w:val="00AB6106"/>
    <w:rsid w:val="00AC451E"/>
    <w:rsid w:val="00AD39D7"/>
    <w:rsid w:val="00AF08CA"/>
    <w:rsid w:val="00B939B5"/>
    <w:rsid w:val="00C014BD"/>
    <w:rsid w:val="00C317C7"/>
    <w:rsid w:val="00CF2A94"/>
    <w:rsid w:val="00CF407D"/>
    <w:rsid w:val="00D01524"/>
    <w:rsid w:val="00D577B6"/>
    <w:rsid w:val="00D624CA"/>
    <w:rsid w:val="00DC24BA"/>
    <w:rsid w:val="00E47C3B"/>
    <w:rsid w:val="00EB10B7"/>
    <w:rsid w:val="00EB7CF6"/>
    <w:rsid w:val="00E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F8CC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5C0181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5C0181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6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5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6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0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9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31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A085-E7DE-449C-8D31-3F895F2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Rybin Alexender</cp:lastModifiedBy>
  <cp:revision>11</cp:revision>
  <cp:lastPrinted>2016-12-03T11:08:00Z</cp:lastPrinted>
  <dcterms:created xsi:type="dcterms:W3CDTF">2017-03-01T19:41:00Z</dcterms:created>
  <dcterms:modified xsi:type="dcterms:W3CDTF">2017-04-05T20:54:00Z</dcterms:modified>
</cp:coreProperties>
</file>